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7738A" w14:textId="77777777" w:rsidR="00EF6C7A" w:rsidRPr="00630FD9" w:rsidRDefault="00EF6C7A" w:rsidP="00EF6C7A">
      <w:pPr>
        <w:ind w:leftChars="-500" w:left="-1050" w:firstLineChars="27" w:firstLine="57"/>
        <w:rPr>
          <w:szCs w:val="21"/>
        </w:rPr>
      </w:pPr>
      <w:r>
        <w:rPr>
          <w:rFonts w:hint="eastAsia"/>
          <w:szCs w:val="21"/>
        </w:rPr>
        <w:t>第１号様式</w:t>
      </w:r>
    </w:p>
    <w:p w14:paraId="6AD87ACD" w14:textId="77777777" w:rsidR="00EF6C7A" w:rsidRPr="00630FD9" w:rsidRDefault="00EF6C7A" w:rsidP="00EF6C7A">
      <w:pPr>
        <w:spacing w:line="320" w:lineRule="exact"/>
        <w:jc w:val="center"/>
        <w:rPr>
          <w:sz w:val="24"/>
        </w:rPr>
      </w:pPr>
      <w:r>
        <w:rPr>
          <w:rFonts w:hint="eastAsia"/>
          <w:sz w:val="24"/>
        </w:rPr>
        <w:t>東京都水道局</w:t>
      </w:r>
      <w:r w:rsidRPr="007B2CD5">
        <w:rPr>
          <w:rFonts w:hint="eastAsia"/>
          <w:sz w:val="24"/>
        </w:rPr>
        <w:t>会計年度任用</w:t>
      </w:r>
      <w:r w:rsidRPr="00630FD9">
        <w:rPr>
          <w:rFonts w:hint="eastAsia"/>
          <w:sz w:val="24"/>
        </w:rPr>
        <w:t>職員申込書</w:t>
      </w:r>
    </w:p>
    <w:p w14:paraId="0DEC0C7A" w14:textId="77777777" w:rsidR="00EF6C7A" w:rsidRPr="00630FD9" w:rsidRDefault="00EF6C7A" w:rsidP="00EF6C7A">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EF6C7A" w:rsidRPr="00630FD9" w14:paraId="65A846C6" w14:textId="77777777" w:rsidTr="00B0753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33A75D7E" w14:textId="77777777" w:rsidR="00EF6C7A" w:rsidRPr="00630FD9" w:rsidRDefault="00EF6C7A" w:rsidP="00B07532">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36BA74F4" w14:textId="77777777" w:rsidR="00EF6C7A" w:rsidRPr="00630FD9" w:rsidRDefault="00EF6C7A" w:rsidP="00B07532">
            <w:pPr>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14:paraId="2A2587BD" w14:textId="77777777" w:rsidR="00EF6C7A" w:rsidRPr="00630FD9" w:rsidRDefault="00EF6C7A" w:rsidP="00B07532">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7CD521FE" w14:textId="77777777" w:rsidR="00EF6C7A" w:rsidRPr="00630FD9" w:rsidRDefault="00EF6C7A" w:rsidP="00B07532">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786004B" w14:textId="77777777" w:rsidR="00EF6C7A" w:rsidRPr="00630FD9" w:rsidRDefault="00EF6C7A" w:rsidP="00B07532">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0AC5E9D5" w14:textId="77777777" w:rsidR="00EF6C7A" w:rsidRPr="00630FD9" w:rsidRDefault="00EF6C7A" w:rsidP="00B07532">
            <w:pPr>
              <w:widowControl/>
              <w:rPr>
                <w:sz w:val="18"/>
              </w:rPr>
            </w:pPr>
          </w:p>
        </w:tc>
      </w:tr>
      <w:tr w:rsidR="00EF6C7A" w:rsidRPr="00630FD9" w14:paraId="55599E65" w14:textId="77777777" w:rsidTr="00B0753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03B01531" w14:textId="77777777" w:rsidR="00EF6C7A" w:rsidRPr="00630FD9" w:rsidRDefault="00EF6C7A" w:rsidP="00B07532">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1529A490" w14:textId="77777777" w:rsidR="00EF6C7A" w:rsidRPr="00630FD9" w:rsidRDefault="00EF6C7A" w:rsidP="00B07532">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799ADEC8" w14:textId="77777777" w:rsidR="00EF6C7A" w:rsidRPr="00630FD9" w:rsidRDefault="00EF6C7A" w:rsidP="00B07532">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4561A0E2" w14:textId="77777777" w:rsidR="00EF6C7A" w:rsidRPr="00630FD9" w:rsidRDefault="00EF6C7A" w:rsidP="00B07532">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4D65CC40" w14:textId="77777777" w:rsidR="00EF6C7A" w:rsidRPr="00630FD9" w:rsidRDefault="00EF6C7A" w:rsidP="00B07532">
            <w:pPr>
              <w:widowControl/>
              <w:spacing w:line="80" w:lineRule="exact"/>
              <w:jc w:val="center"/>
              <w:rPr>
                <w:sz w:val="18"/>
              </w:rPr>
            </w:pPr>
          </w:p>
        </w:tc>
      </w:tr>
      <w:tr w:rsidR="00EF6C7A" w:rsidRPr="00630FD9" w14:paraId="35C8D6B0" w14:textId="77777777" w:rsidTr="00B07532">
        <w:trPr>
          <w:gridAfter w:val="1"/>
          <w:wAfter w:w="1982" w:type="dxa"/>
          <w:trHeight w:hRule="exact" w:val="309"/>
        </w:trPr>
        <w:tc>
          <w:tcPr>
            <w:tcW w:w="1278" w:type="dxa"/>
            <w:gridSpan w:val="2"/>
            <w:tcBorders>
              <w:bottom w:val="dotted" w:sz="4" w:space="0" w:color="auto"/>
              <w:right w:val="dotted" w:sz="4" w:space="0" w:color="auto"/>
            </w:tcBorders>
            <w:vAlign w:val="center"/>
          </w:tcPr>
          <w:p w14:paraId="6A1E7F27" w14:textId="77777777" w:rsidR="00EF6C7A" w:rsidRPr="00630FD9" w:rsidRDefault="00EF6C7A" w:rsidP="00B07532">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2F00DBAD" w14:textId="77777777" w:rsidR="00EF6C7A" w:rsidRPr="00630FD9" w:rsidRDefault="00EF6C7A" w:rsidP="00B07532">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4EF853E3" w14:textId="77777777" w:rsidR="00EF6C7A" w:rsidRDefault="00EF6C7A" w:rsidP="00B07532">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27B715B7" w14:textId="77777777" w:rsidR="00EF6C7A" w:rsidRPr="0094349E" w:rsidRDefault="00EF6C7A" w:rsidP="00B07532">
            <w:pPr>
              <w:spacing w:line="200" w:lineRule="exact"/>
              <w:ind w:firstLineChars="150" w:firstLine="180"/>
              <w:rPr>
                <w:sz w:val="12"/>
              </w:rPr>
            </w:pPr>
            <w:r w:rsidRPr="0094349E">
              <w:rPr>
                <w:rFonts w:hint="eastAsia"/>
                <w:sz w:val="12"/>
              </w:rPr>
              <w:t>その番号を記入</w:t>
            </w:r>
          </w:p>
        </w:tc>
      </w:tr>
      <w:tr w:rsidR="00EF6C7A" w:rsidRPr="00630FD9" w14:paraId="623342AC" w14:textId="77777777" w:rsidTr="00B0753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74E0E32B" w14:textId="77777777" w:rsidR="00EF6C7A" w:rsidRPr="00630FD9" w:rsidRDefault="00EF6C7A" w:rsidP="00B07532">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7277E287" w14:textId="77777777" w:rsidR="00EF6C7A" w:rsidRPr="00630FD9" w:rsidRDefault="00EF6C7A" w:rsidP="00B07532">
            <w:pPr>
              <w:rPr>
                <w:sz w:val="18"/>
              </w:rPr>
            </w:pPr>
          </w:p>
        </w:tc>
        <w:tc>
          <w:tcPr>
            <w:tcW w:w="2551" w:type="dxa"/>
            <w:gridSpan w:val="10"/>
            <w:vMerge/>
            <w:tcBorders>
              <w:bottom w:val="dotted" w:sz="4" w:space="0" w:color="auto"/>
              <w:right w:val="single" w:sz="4" w:space="0" w:color="auto"/>
            </w:tcBorders>
            <w:vAlign w:val="center"/>
          </w:tcPr>
          <w:p w14:paraId="7C3A4342" w14:textId="77777777" w:rsidR="00EF6C7A" w:rsidRPr="00630FD9" w:rsidRDefault="00EF6C7A" w:rsidP="00B07532">
            <w:pPr>
              <w:rPr>
                <w:sz w:val="18"/>
              </w:rPr>
            </w:pPr>
          </w:p>
        </w:tc>
      </w:tr>
      <w:tr w:rsidR="00EF6C7A" w:rsidRPr="00630FD9" w14:paraId="325007BC" w14:textId="77777777" w:rsidTr="00B07532">
        <w:trPr>
          <w:gridAfter w:val="1"/>
          <w:wAfter w:w="1982" w:type="dxa"/>
          <w:trHeight w:hRule="exact" w:val="476"/>
        </w:trPr>
        <w:tc>
          <w:tcPr>
            <w:tcW w:w="1278" w:type="dxa"/>
            <w:gridSpan w:val="2"/>
            <w:vMerge/>
            <w:tcBorders>
              <w:right w:val="dotted" w:sz="4" w:space="0" w:color="auto"/>
            </w:tcBorders>
            <w:vAlign w:val="center"/>
          </w:tcPr>
          <w:p w14:paraId="63919886" w14:textId="77777777" w:rsidR="00EF6C7A" w:rsidRPr="00630FD9" w:rsidRDefault="00EF6C7A" w:rsidP="00B07532">
            <w:pPr>
              <w:jc w:val="center"/>
              <w:rPr>
                <w:sz w:val="18"/>
              </w:rPr>
            </w:pPr>
          </w:p>
        </w:tc>
        <w:tc>
          <w:tcPr>
            <w:tcW w:w="4962" w:type="dxa"/>
            <w:gridSpan w:val="6"/>
            <w:vMerge/>
            <w:tcBorders>
              <w:left w:val="dotted" w:sz="4" w:space="0" w:color="auto"/>
            </w:tcBorders>
            <w:vAlign w:val="center"/>
          </w:tcPr>
          <w:p w14:paraId="639536ED" w14:textId="77777777" w:rsidR="00EF6C7A" w:rsidRPr="00630FD9" w:rsidRDefault="00EF6C7A" w:rsidP="00B07532">
            <w:pPr>
              <w:rPr>
                <w:sz w:val="18"/>
              </w:rPr>
            </w:pPr>
          </w:p>
        </w:tc>
        <w:tc>
          <w:tcPr>
            <w:tcW w:w="318" w:type="dxa"/>
            <w:gridSpan w:val="2"/>
            <w:tcBorders>
              <w:top w:val="dotted" w:sz="4" w:space="0" w:color="auto"/>
              <w:bottom w:val="single" w:sz="4" w:space="0" w:color="auto"/>
              <w:right w:val="dotted" w:sz="4" w:space="0" w:color="auto"/>
            </w:tcBorders>
            <w:vAlign w:val="center"/>
          </w:tcPr>
          <w:p w14:paraId="6E6911AA" w14:textId="77777777" w:rsidR="00EF6C7A" w:rsidRPr="00630FD9" w:rsidRDefault="00EF6C7A" w:rsidP="00B07532">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FD7925B" w14:textId="77777777" w:rsidR="00EF6C7A" w:rsidRPr="00630FD9" w:rsidRDefault="00EF6C7A" w:rsidP="00B07532">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1C16809B" w14:textId="77777777" w:rsidR="00EF6C7A" w:rsidRPr="00630FD9" w:rsidRDefault="00EF6C7A" w:rsidP="00B07532">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26508217" w14:textId="77777777" w:rsidR="00EF6C7A" w:rsidRPr="00630FD9" w:rsidRDefault="00EF6C7A" w:rsidP="00B07532">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99B86A4" w14:textId="77777777" w:rsidR="00EF6C7A" w:rsidRPr="00630FD9" w:rsidRDefault="00EF6C7A" w:rsidP="00B07532">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5E893D0F" w14:textId="77777777" w:rsidR="00EF6C7A" w:rsidRPr="00630FD9" w:rsidRDefault="00EF6C7A" w:rsidP="00B07532">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51F84F7A" w14:textId="77777777" w:rsidR="00EF6C7A" w:rsidRPr="00630FD9" w:rsidRDefault="00EF6C7A" w:rsidP="00B07532">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3E0DCBCB" w14:textId="77777777" w:rsidR="00EF6C7A" w:rsidRPr="00630FD9" w:rsidRDefault="00EF6C7A" w:rsidP="00B07532">
            <w:pPr>
              <w:jc w:val="center"/>
              <w:rPr>
                <w:sz w:val="18"/>
              </w:rPr>
            </w:pPr>
          </w:p>
        </w:tc>
      </w:tr>
      <w:tr w:rsidR="00EF6C7A" w:rsidRPr="00630FD9" w14:paraId="34B2E162" w14:textId="77777777" w:rsidTr="00B07532">
        <w:trPr>
          <w:gridAfter w:val="1"/>
          <w:wAfter w:w="1982" w:type="dxa"/>
          <w:trHeight w:val="270"/>
        </w:trPr>
        <w:tc>
          <w:tcPr>
            <w:tcW w:w="1278" w:type="dxa"/>
            <w:gridSpan w:val="2"/>
            <w:vMerge w:val="restart"/>
            <w:tcBorders>
              <w:right w:val="dotted" w:sz="4" w:space="0" w:color="auto"/>
            </w:tcBorders>
            <w:vAlign w:val="center"/>
          </w:tcPr>
          <w:p w14:paraId="43457ABC" w14:textId="77777777" w:rsidR="00EF6C7A" w:rsidRPr="00630FD9" w:rsidRDefault="00EF6C7A" w:rsidP="00B07532">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5B82440E" w14:textId="77777777" w:rsidR="00EF6C7A" w:rsidRPr="00630FD9" w:rsidRDefault="00EF6C7A" w:rsidP="00B07532">
            <w:pPr>
              <w:spacing w:line="240" w:lineRule="exact"/>
              <w:ind w:firstLineChars="500" w:firstLine="900"/>
              <w:rPr>
                <w:sz w:val="18"/>
              </w:rPr>
            </w:pPr>
            <w:r w:rsidRPr="00630FD9">
              <w:rPr>
                <w:rFonts w:hint="eastAsia"/>
                <w:sz w:val="18"/>
              </w:rPr>
              <w:t xml:space="preserve">　　　年　　　月　　　日</w:t>
            </w:r>
          </w:p>
          <w:p w14:paraId="2F79AB0C" w14:textId="77777777" w:rsidR="00EF6C7A" w:rsidRPr="00630FD9" w:rsidRDefault="00EF6C7A" w:rsidP="00B07532">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69A3BCA8" w14:textId="77777777" w:rsidR="00EF6C7A" w:rsidRPr="00630FD9" w:rsidRDefault="00EF6C7A" w:rsidP="00B07532">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498955F1" w14:textId="77777777" w:rsidR="00EF6C7A" w:rsidRPr="00630FD9" w:rsidRDefault="00EF6C7A" w:rsidP="00B07532">
            <w:pPr>
              <w:spacing w:line="240" w:lineRule="exact"/>
              <w:rPr>
                <w:sz w:val="18"/>
              </w:rPr>
            </w:pPr>
            <w:r w:rsidRPr="00630FD9">
              <w:rPr>
                <w:rFonts w:hint="eastAsia"/>
                <w:sz w:val="18"/>
              </w:rPr>
              <w:t xml:space="preserve">　　　（　　　　）　</w:t>
            </w:r>
          </w:p>
        </w:tc>
      </w:tr>
      <w:tr w:rsidR="00EF6C7A" w:rsidRPr="00630FD9" w14:paraId="65BF165B" w14:textId="77777777" w:rsidTr="00B07532">
        <w:trPr>
          <w:gridAfter w:val="1"/>
          <w:wAfter w:w="1982" w:type="dxa"/>
          <w:trHeight w:val="270"/>
        </w:trPr>
        <w:tc>
          <w:tcPr>
            <w:tcW w:w="1278" w:type="dxa"/>
            <w:gridSpan w:val="2"/>
            <w:vMerge/>
            <w:tcBorders>
              <w:right w:val="dotted" w:sz="4" w:space="0" w:color="auto"/>
            </w:tcBorders>
            <w:vAlign w:val="center"/>
          </w:tcPr>
          <w:p w14:paraId="4D7D367B" w14:textId="77777777" w:rsidR="00EF6C7A" w:rsidRPr="00630FD9" w:rsidRDefault="00EF6C7A" w:rsidP="00B07532">
            <w:pPr>
              <w:jc w:val="center"/>
              <w:rPr>
                <w:sz w:val="18"/>
              </w:rPr>
            </w:pPr>
          </w:p>
        </w:tc>
        <w:tc>
          <w:tcPr>
            <w:tcW w:w="3314" w:type="dxa"/>
            <w:gridSpan w:val="3"/>
            <w:vMerge/>
            <w:tcBorders>
              <w:left w:val="dotted" w:sz="4" w:space="0" w:color="auto"/>
            </w:tcBorders>
            <w:vAlign w:val="center"/>
          </w:tcPr>
          <w:p w14:paraId="579FEA45" w14:textId="77777777" w:rsidR="00EF6C7A" w:rsidRPr="00630FD9" w:rsidRDefault="00EF6C7A" w:rsidP="00B07532">
            <w:pPr>
              <w:spacing w:line="240" w:lineRule="exact"/>
              <w:ind w:firstLineChars="500" w:firstLine="900"/>
              <w:rPr>
                <w:sz w:val="18"/>
              </w:rPr>
            </w:pPr>
          </w:p>
        </w:tc>
        <w:tc>
          <w:tcPr>
            <w:tcW w:w="931" w:type="dxa"/>
            <w:gridSpan w:val="2"/>
            <w:tcBorders>
              <w:right w:val="dotted" w:sz="4" w:space="0" w:color="auto"/>
            </w:tcBorders>
            <w:vAlign w:val="center"/>
          </w:tcPr>
          <w:p w14:paraId="2CEB2DE3" w14:textId="77777777" w:rsidR="00EF6C7A" w:rsidRPr="00356F77" w:rsidRDefault="00EF6C7A" w:rsidP="00B07532">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554C289E" w14:textId="77777777" w:rsidR="00EF6C7A" w:rsidRPr="00356F77" w:rsidRDefault="00EF6C7A" w:rsidP="00B07532">
            <w:pPr>
              <w:spacing w:line="240" w:lineRule="exact"/>
              <w:rPr>
                <w:color w:val="FF0000"/>
                <w:sz w:val="18"/>
              </w:rPr>
            </w:pPr>
          </w:p>
        </w:tc>
      </w:tr>
      <w:tr w:rsidR="00EF6C7A" w:rsidRPr="00630FD9" w14:paraId="3B68F30E" w14:textId="77777777" w:rsidTr="00B07532">
        <w:trPr>
          <w:trHeight w:val="20"/>
        </w:trPr>
        <w:tc>
          <w:tcPr>
            <w:tcW w:w="1278" w:type="dxa"/>
            <w:gridSpan w:val="2"/>
            <w:vMerge w:val="restart"/>
            <w:tcBorders>
              <w:right w:val="dotted" w:sz="4" w:space="0" w:color="auto"/>
            </w:tcBorders>
            <w:vAlign w:val="center"/>
          </w:tcPr>
          <w:p w14:paraId="6EC97C8B" w14:textId="77777777" w:rsidR="00EF6C7A" w:rsidRPr="00630FD9" w:rsidRDefault="00EF6C7A" w:rsidP="00B07532">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42BBD862" w14:textId="77777777" w:rsidR="00EF6C7A" w:rsidRPr="00630FD9" w:rsidRDefault="00EF6C7A" w:rsidP="00B07532">
            <w:pPr>
              <w:spacing w:line="240" w:lineRule="exact"/>
              <w:jc w:val="left"/>
              <w:rPr>
                <w:sz w:val="18"/>
              </w:rPr>
            </w:pPr>
            <w:r w:rsidRPr="0094349E">
              <w:rPr>
                <w:noProof/>
                <w:sz w:val="18"/>
                <w:highlight w:val="yellow"/>
              </w:rPr>
              <mc:AlternateContent>
                <mc:Choice Requires="wps">
                  <w:drawing>
                    <wp:anchor distT="0" distB="0" distL="114300" distR="114300" simplePos="0" relativeHeight="251663360" behindDoc="0" locked="0" layoutInCell="1" allowOverlap="1" wp14:anchorId="334237AA" wp14:editId="0E5E399F">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497BD6CF" w14:textId="77777777" w:rsidR="00EF6C7A" w:rsidRPr="007A18F4" w:rsidRDefault="00EF6C7A" w:rsidP="00EF6C7A">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2EECA821" w14:textId="77777777" w:rsidR="00EF6C7A" w:rsidRPr="007A18F4" w:rsidRDefault="00EF6C7A" w:rsidP="00EF6C7A">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34237AA" id="Rectangle 1814" o:spid="_x0000_s1026" style="position:absolute;margin-left:389.5pt;margin-top:-120.75pt;width:79.55pt;height:107.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14:paraId="497BD6CF" w14:textId="77777777" w:rsidR="00EF6C7A" w:rsidRPr="007A18F4" w:rsidRDefault="00EF6C7A" w:rsidP="00EF6C7A">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2EECA821" w14:textId="77777777" w:rsidR="00EF6C7A" w:rsidRPr="007A18F4" w:rsidRDefault="00EF6C7A" w:rsidP="00EF6C7A">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EF6C7A" w:rsidRPr="00630FD9" w14:paraId="66A16C1A" w14:textId="77777777" w:rsidTr="00B07532">
        <w:trPr>
          <w:trHeight w:val="20"/>
        </w:trPr>
        <w:tc>
          <w:tcPr>
            <w:tcW w:w="1278" w:type="dxa"/>
            <w:gridSpan w:val="2"/>
            <w:vMerge/>
            <w:tcBorders>
              <w:bottom w:val="single" w:sz="4" w:space="0" w:color="auto"/>
              <w:right w:val="dotted" w:sz="4" w:space="0" w:color="auto"/>
            </w:tcBorders>
            <w:vAlign w:val="center"/>
          </w:tcPr>
          <w:p w14:paraId="4441368E" w14:textId="77777777" w:rsidR="00EF6C7A" w:rsidRPr="00630FD9" w:rsidRDefault="00EF6C7A" w:rsidP="00B07532">
            <w:pPr>
              <w:jc w:val="distribute"/>
              <w:rPr>
                <w:sz w:val="18"/>
              </w:rPr>
            </w:pPr>
          </w:p>
        </w:tc>
        <w:tc>
          <w:tcPr>
            <w:tcW w:w="9495" w:type="dxa"/>
            <w:gridSpan w:val="17"/>
            <w:tcBorders>
              <w:top w:val="dotted" w:sz="4" w:space="0" w:color="auto"/>
              <w:left w:val="dotted" w:sz="4" w:space="0" w:color="auto"/>
              <w:bottom w:val="single" w:sz="4" w:space="0" w:color="auto"/>
            </w:tcBorders>
          </w:tcPr>
          <w:p w14:paraId="14D6B098" w14:textId="77777777" w:rsidR="00EF6C7A" w:rsidRPr="00630FD9" w:rsidRDefault="00EF6C7A" w:rsidP="00B07532">
            <w:pPr>
              <w:spacing w:line="240" w:lineRule="exact"/>
              <w:jc w:val="left"/>
              <w:rPr>
                <w:sz w:val="18"/>
              </w:rPr>
            </w:pPr>
            <w:r w:rsidRPr="00630FD9">
              <w:rPr>
                <w:rFonts w:hint="eastAsia"/>
                <w:sz w:val="18"/>
              </w:rPr>
              <w:t>〒　　　－</w:t>
            </w:r>
          </w:p>
          <w:p w14:paraId="0B4163E1" w14:textId="77777777" w:rsidR="00EF6C7A" w:rsidRPr="00630FD9" w:rsidRDefault="00EF6C7A" w:rsidP="00B07532">
            <w:pPr>
              <w:spacing w:line="240" w:lineRule="exact"/>
              <w:jc w:val="left"/>
              <w:rPr>
                <w:sz w:val="18"/>
              </w:rPr>
            </w:pPr>
          </w:p>
        </w:tc>
      </w:tr>
      <w:tr w:rsidR="00EF6C7A" w:rsidRPr="00630FD9" w14:paraId="7200C592" w14:textId="77777777" w:rsidTr="00B0753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59BD1894" w14:textId="77777777" w:rsidR="00EF6C7A" w:rsidRPr="00630FD9" w:rsidRDefault="00EF6C7A" w:rsidP="00B07532">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4664DEA0" w14:textId="77777777" w:rsidR="00EF6C7A" w:rsidRPr="00630FD9" w:rsidRDefault="00EF6C7A" w:rsidP="00B07532">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26BD7971" w14:textId="77777777" w:rsidR="00EF6C7A" w:rsidRPr="00630FD9" w:rsidRDefault="00EF6C7A" w:rsidP="00B07532">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4DE8AB4F" w14:textId="77777777" w:rsidR="00EF6C7A" w:rsidRPr="00630FD9" w:rsidRDefault="00EF6C7A" w:rsidP="00B07532">
            <w:pPr>
              <w:jc w:val="center"/>
              <w:rPr>
                <w:sz w:val="18"/>
              </w:rPr>
            </w:pPr>
            <w:r w:rsidRPr="00630FD9">
              <w:rPr>
                <w:rFonts w:hint="eastAsia"/>
                <w:sz w:val="18"/>
              </w:rPr>
              <w:t>学歴・職歴</w:t>
            </w:r>
          </w:p>
        </w:tc>
      </w:tr>
      <w:tr w:rsidR="00EF6C7A" w:rsidRPr="00630FD9" w14:paraId="007CFD6A" w14:textId="77777777" w:rsidTr="00B07532">
        <w:trPr>
          <w:trHeight w:val="285"/>
        </w:trPr>
        <w:tc>
          <w:tcPr>
            <w:tcW w:w="708" w:type="dxa"/>
            <w:vMerge/>
            <w:tcBorders>
              <w:top w:val="dotted" w:sz="4" w:space="0" w:color="auto"/>
              <w:bottom w:val="dotted" w:sz="4" w:space="0" w:color="auto"/>
              <w:right w:val="dotted" w:sz="4" w:space="0" w:color="auto"/>
            </w:tcBorders>
            <w:shd w:val="clear" w:color="auto" w:fill="FFFF99"/>
          </w:tcPr>
          <w:p w14:paraId="22A86402" w14:textId="77777777" w:rsidR="00EF6C7A" w:rsidRPr="00630FD9" w:rsidRDefault="00EF6C7A" w:rsidP="00B07532">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1115ED8" w14:textId="77777777" w:rsidR="00EF6C7A" w:rsidRPr="00630FD9" w:rsidRDefault="00EF6C7A" w:rsidP="00B07532">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2704E34" w14:textId="77777777" w:rsidR="00EF6C7A" w:rsidRPr="00630FD9" w:rsidRDefault="00EF6C7A" w:rsidP="00B07532">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974CA2E" w14:textId="77777777" w:rsidR="00EF6C7A" w:rsidRPr="00630FD9" w:rsidRDefault="00EF6C7A" w:rsidP="00B07532">
            <w:pPr>
              <w:spacing w:line="240" w:lineRule="exact"/>
              <w:jc w:val="left"/>
              <w:rPr>
                <w:sz w:val="18"/>
              </w:rPr>
            </w:pPr>
          </w:p>
        </w:tc>
      </w:tr>
      <w:tr w:rsidR="00EF6C7A" w:rsidRPr="00630FD9" w14:paraId="598F9FF9" w14:textId="77777777" w:rsidTr="00B07532">
        <w:trPr>
          <w:trHeight w:val="285"/>
        </w:trPr>
        <w:tc>
          <w:tcPr>
            <w:tcW w:w="708" w:type="dxa"/>
            <w:vMerge/>
            <w:tcBorders>
              <w:top w:val="dotted" w:sz="4" w:space="0" w:color="auto"/>
              <w:bottom w:val="dotted" w:sz="4" w:space="0" w:color="auto"/>
              <w:right w:val="dotted" w:sz="4" w:space="0" w:color="auto"/>
            </w:tcBorders>
            <w:shd w:val="clear" w:color="auto" w:fill="FFFF99"/>
          </w:tcPr>
          <w:p w14:paraId="5612868D" w14:textId="77777777" w:rsidR="00EF6C7A" w:rsidRPr="00630FD9" w:rsidRDefault="00EF6C7A" w:rsidP="00B07532">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FC0AE29" w14:textId="77777777" w:rsidR="00EF6C7A" w:rsidRPr="00630FD9" w:rsidRDefault="00EF6C7A" w:rsidP="00B07532">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DE61F28" w14:textId="77777777" w:rsidR="00EF6C7A" w:rsidRPr="00630FD9" w:rsidRDefault="00EF6C7A" w:rsidP="00B07532">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0460737" w14:textId="77777777" w:rsidR="00EF6C7A" w:rsidRPr="00630FD9" w:rsidRDefault="00EF6C7A" w:rsidP="00B07532">
            <w:pPr>
              <w:spacing w:line="240" w:lineRule="exact"/>
              <w:jc w:val="left"/>
              <w:rPr>
                <w:sz w:val="18"/>
              </w:rPr>
            </w:pPr>
          </w:p>
        </w:tc>
      </w:tr>
      <w:tr w:rsidR="00EF6C7A" w:rsidRPr="00630FD9" w14:paraId="6EBC64DD" w14:textId="77777777" w:rsidTr="00B07532">
        <w:trPr>
          <w:trHeight w:val="285"/>
        </w:trPr>
        <w:tc>
          <w:tcPr>
            <w:tcW w:w="708" w:type="dxa"/>
            <w:vMerge/>
            <w:tcBorders>
              <w:top w:val="dotted" w:sz="4" w:space="0" w:color="auto"/>
              <w:bottom w:val="dotted" w:sz="4" w:space="0" w:color="auto"/>
              <w:right w:val="dotted" w:sz="4" w:space="0" w:color="auto"/>
            </w:tcBorders>
            <w:shd w:val="clear" w:color="auto" w:fill="FFFF99"/>
          </w:tcPr>
          <w:p w14:paraId="75F8E8DF" w14:textId="77777777" w:rsidR="00EF6C7A" w:rsidRPr="00630FD9" w:rsidRDefault="00EF6C7A" w:rsidP="00B07532">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90AB5E9" w14:textId="77777777" w:rsidR="00EF6C7A" w:rsidRPr="00630FD9" w:rsidRDefault="00EF6C7A" w:rsidP="00B07532">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AF19212" w14:textId="77777777" w:rsidR="00EF6C7A" w:rsidRPr="00630FD9" w:rsidRDefault="00EF6C7A" w:rsidP="00B07532">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07DA1FF" w14:textId="77777777" w:rsidR="00EF6C7A" w:rsidRPr="00630FD9" w:rsidRDefault="00EF6C7A" w:rsidP="00B07532">
            <w:pPr>
              <w:spacing w:line="240" w:lineRule="exact"/>
              <w:jc w:val="left"/>
              <w:rPr>
                <w:sz w:val="18"/>
              </w:rPr>
            </w:pPr>
          </w:p>
        </w:tc>
      </w:tr>
      <w:tr w:rsidR="00EF6C7A" w:rsidRPr="00630FD9" w14:paraId="30231EE3" w14:textId="77777777" w:rsidTr="00B07532">
        <w:trPr>
          <w:trHeight w:val="285"/>
        </w:trPr>
        <w:tc>
          <w:tcPr>
            <w:tcW w:w="708" w:type="dxa"/>
            <w:vMerge/>
            <w:tcBorders>
              <w:top w:val="dotted" w:sz="4" w:space="0" w:color="auto"/>
              <w:bottom w:val="dotted" w:sz="4" w:space="0" w:color="auto"/>
              <w:right w:val="dotted" w:sz="4" w:space="0" w:color="auto"/>
            </w:tcBorders>
            <w:shd w:val="clear" w:color="auto" w:fill="FFFF99"/>
          </w:tcPr>
          <w:p w14:paraId="4C765916" w14:textId="77777777" w:rsidR="00EF6C7A" w:rsidRPr="00630FD9" w:rsidRDefault="00EF6C7A" w:rsidP="00B07532">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3448E76" w14:textId="77777777" w:rsidR="00EF6C7A" w:rsidRPr="00630FD9" w:rsidRDefault="00EF6C7A" w:rsidP="00B07532">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81A2D2B" w14:textId="77777777" w:rsidR="00EF6C7A" w:rsidRPr="00630FD9" w:rsidRDefault="00EF6C7A" w:rsidP="00B07532">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F439E78" w14:textId="77777777" w:rsidR="00EF6C7A" w:rsidRPr="00630FD9" w:rsidRDefault="00EF6C7A" w:rsidP="00B07532">
            <w:pPr>
              <w:spacing w:line="240" w:lineRule="exact"/>
              <w:jc w:val="left"/>
              <w:rPr>
                <w:sz w:val="18"/>
              </w:rPr>
            </w:pPr>
          </w:p>
        </w:tc>
      </w:tr>
      <w:tr w:rsidR="00EF6C7A" w:rsidRPr="00630FD9" w14:paraId="21DFEB6A" w14:textId="77777777" w:rsidTr="00B07532">
        <w:trPr>
          <w:trHeight w:val="285"/>
        </w:trPr>
        <w:tc>
          <w:tcPr>
            <w:tcW w:w="708" w:type="dxa"/>
            <w:vMerge/>
            <w:tcBorders>
              <w:top w:val="dotted" w:sz="4" w:space="0" w:color="auto"/>
              <w:bottom w:val="dotted" w:sz="4" w:space="0" w:color="auto"/>
              <w:right w:val="dotted" w:sz="4" w:space="0" w:color="auto"/>
            </w:tcBorders>
            <w:shd w:val="clear" w:color="auto" w:fill="FFFF99"/>
          </w:tcPr>
          <w:p w14:paraId="4E64B445" w14:textId="77777777" w:rsidR="00EF6C7A" w:rsidRPr="00630FD9" w:rsidRDefault="00EF6C7A" w:rsidP="00B07532">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86491B0" w14:textId="77777777" w:rsidR="00EF6C7A" w:rsidRPr="00630FD9" w:rsidRDefault="00EF6C7A" w:rsidP="00B07532">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535BF84" w14:textId="77777777" w:rsidR="00EF6C7A" w:rsidRPr="00630FD9" w:rsidRDefault="00EF6C7A" w:rsidP="00B07532">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A00F5BB" w14:textId="77777777" w:rsidR="00EF6C7A" w:rsidRPr="00630FD9" w:rsidRDefault="00EF6C7A" w:rsidP="00B07532">
            <w:pPr>
              <w:spacing w:line="240" w:lineRule="exact"/>
              <w:jc w:val="left"/>
              <w:rPr>
                <w:sz w:val="18"/>
              </w:rPr>
            </w:pPr>
          </w:p>
        </w:tc>
      </w:tr>
      <w:tr w:rsidR="00EF6C7A" w:rsidRPr="00630FD9" w14:paraId="580350C4" w14:textId="77777777" w:rsidTr="00B07532">
        <w:trPr>
          <w:trHeight w:val="285"/>
        </w:trPr>
        <w:tc>
          <w:tcPr>
            <w:tcW w:w="708" w:type="dxa"/>
            <w:vMerge/>
            <w:tcBorders>
              <w:top w:val="dotted" w:sz="4" w:space="0" w:color="auto"/>
              <w:bottom w:val="dotted" w:sz="4" w:space="0" w:color="auto"/>
              <w:right w:val="dotted" w:sz="4" w:space="0" w:color="auto"/>
            </w:tcBorders>
            <w:shd w:val="clear" w:color="auto" w:fill="FFFF99"/>
          </w:tcPr>
          <w:p w14:paraId="26570B3D" w14:textId="77777777" w:rsidR="00EF6C7A" w:rsidRPr="00630FD9" w:rsidRDefault="00EF6C7A" w:rsidP="00B07532">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456F2CE" w14:textId="77777777" w:rsidR="00EF6C7A" w:rsidRPr="00630FD9" w:rsidRDefault="00EF6C7A" w:rsidP="00B07532">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6ADCC43" w14:textId="77777777" w:rsidR="00EF6C7A" w:rsidRPr="00630FD9" w:rsidRDefault="00EF6C7A" w:rsidP="00B07532">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481F0E5" w14:textId="77777777" w:rsidR="00EF6C7A" w:rsidRPr="00630FD9" w:rsidRDefault="00EF6C7A" w:rsidP="00B07532">
            <w:pPr>
              <w:spacing w:line="240" w:lineRule="exact"/>
              <w:jc w:val="left"/>
              <w:rPr>
                <w:sz w:val="18"/>
              </w:rPr>
            </w:pPr>
          </w:p>
        </w:tc>
      </w:tr>
      <w:tr w:rsidR="00EF6C7A" w:rsidRPr="00630FD9" w14:paraId="780A2D19" w14:textId="77777777" w:rsidTr="00B07532">
        <w:trPr>
          <w:trHeight w:val="285"/>
        </w:trPr>
        <w:tc>
          <w:tcPr>
            <w:tcW w:w="708" w:type="dxa"/>
            <w:vMerge/>
            <w:tcBorders>
              <w:top w:val="dotted" w:sz="4" w:space="0" w:color="auto"/>
              <w:bottom w:val="dotted" w:sz="4" w:space="0" w:color="auto"/>
              <w:right w:val="dotted" w:sz="4" w:space="0" w:color="auto"/>
            </w:tcBorders>
            <w:shd w:val="clear" w:color="auto" w:fill="FFFF99"/>
          </w:tcPr>
          <w:p w14:paraId="123E454D" w14:textId="77777777" w:rsidR="00EF6C7A" w:rsidRPr="00630FD9" w:rsidRDefault="00EF6C7A" w:rsidP="00B07532">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9F54322" w14:textId="77777777" w:rsidR="00EF6C7A" w:rsidRPr="00630FD9" w:rsidRDefault="00EF6C7A" w:rsidP="00B07532">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11D56FA" w14:textId="77777777" w:rsidR="00EF6C7A" w:rsidRPr="00630FD9" w:rsidRDefault="00EF6C7A" w:rsidP="00B07532">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D9E96C0" w14:textId="77777777" w:rsidR="00EF6C7A" w:rsidRPr="00630FD9" w:rsidRDefault="00EF6C7A" w:rsidP="00B07532">
            <w:pPr>
              <w:spacing w:line="240" w:lineRule="exact"/>
              <w:jc w:val="left"/>
              <w:rPr>
                <w:sz w:val="18"/>
              </w:rPr>
            </w:pPr>
          </w:p>
        </w:tc>
      </w:tr>
      <w:tr w:rsidR="00EF6C7A" w:rsidRPr="00630FD9" w14:paraId="7B54565E" w14:textId="77777777" w:rsidTr="00B07532">
        <w:trPr>
          <w:trHeight w:val="285"/>
        </w:trPr>
        <w:tc>
          <w:tcPr>
            <w:tcW w:w="708" w:type="dxa"/>
            <w:vMerge/>
            <w:tcBorders>
              <w:top w:val="dotted" w:sz="4" w:space="0" w:color="auto"/>
              <w:bottom w:val="dotted" w:sz="4" w:space="0" w:color="auto"/>
              <w:right w:val="dotted" w:sz="4" w:space="0" w:color="auto"/>
            </w:tcBorders>
            <w:shd w:val="clear" w:color="auto" w:fill="FFFF99"/>
          </w:tcPr>
          <w:p w14:paraId="397100E8" w14:textId="77777777" w:rsidR="00EF6C7A" w:rsidRPr="00630FD9" w:rsidRDefault="00EF6C7A" w:rsidP="00B07532">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F3CA29E" w14:textId="77777777" w:rsidR="00EF6C7A" w:rsidRPr="00630FD9" w:rsidRDefault="00EF6C7A" w:rsidP="00B07532">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437552D" w14:textId="77777777" w:rsidR="00EF6C7A" w:rsidRPr="00630FD9" w:rsidRDefault="00EF6C7A" w:rsidP="00B07532">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9CB67A8" w14:textId="77777777" w:rsidR="00EF6C7A" w:rsidRPr="00630FD9" w:rsidRDefault="00EF6C7A" w:rsidP="00B07532">
            <w:pPr>
              <w:spacing w:line="240" w:lineRule="exact"/>
              <w:jc w:val="left"/>
              <w:rPr>
                <w:sz w:val="18"/>
              </w:rPr>
            </w:pPr>
          </w:p>
        </w:tc>
      </w:tr>
      <w:tr w:rsidR="00EF6C7A" w:rsidRPr="00630FD9" w14:paraId="39B3F3E2" w14:textId="77777777" w:rsidTr="00B07532">
        <w:trPr>
          <w:trHeight w:val="285"/>
        </w:trPr>
        <w:tc>
          <w:tcPr>
            <w:tcW w:w="708" w:type="dxa"/>
            <w:vMerge/>
            <w:tcBorders>
              <w:top w:val="dotted" w:sz="4" w:space="0" w:color="auto"/>
              <w:bottom w:val="dotted" w:sz="4" w:space="0" w:color="auto"/>
              <w:right w:val="dotted" w:sz="4" w:space="0" w:color="auto"/>
            </w:tcBorders>
            <w:shd w:val="clear" w:color="auto" w:fill="FFFF99"/>
          </w:tcPr>
          <w:p w14:paraId="6D825925" w14:textId="77777777" w:rsidR="00EF6C7A" w:rsidRPr="00630FD9" w:rsidRDefault="00EF6C7A" w:rsidP="00B07532">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CA2CA2A" w14:textId="77777777" w:rsidR="00EF6C7A" w:rsidRPr="00630FD9" w:rsidRDefault="00EF6C7A" w:rsidP="00B07532">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C32927C" w14:textId="77777777" w:rsidR="00EF6C7A" w:rsidRPr="00630FD9" w:rsidRDefault="00EF6C7A" w:rsidP="00B07532">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B2A8819" w14:textId="77777777" w:rsidR="00EF6C7A" w:rsidRPr="00630FD9" w:rsidRDefault="00EF6C7A" w:rsidP="00B07532">
            <w:pPr>
              <w:spacing w:line="240" w:lineRule="exact"/>
              <w:jc w:val="left"/>
              <w:rPr>
                <w:sz w:val="18"/>
              </w:rPr>
            </w:pPr>
          </w:p>
        </w:tc>
      </w:tr>
      <w:tr w:rsidR="00EF6C7A" w:rsidRPr="00630FD9" w14:paraId="5094A5C5" w14:textId="77777777" w:rsidTr="00B07532">
        <w:trPr>
          <w:trHeight w:val="285"/>
        </w:trPr>
        <w:tc>
          <w:tcPr>
            <w:tcW w:w="708" w:type="dxa"/>
            <w:vMerge/>
            <w:tcBorders>
              <w:top w:val="dotted" w:sz="4" w:space="0" w:color="auto"/>
              <w:bottom w:val="dotted" w:sz="4" w:space="0" w:color="auto"/>
              <w:right w:val="dotted" w:sz="4" w:space="0" w:color="auto"/>
            </w:tcBorders>
            <w:shd w:val="clear" w:color="auto" w:fill="FFFF99"/>
          </w:tcPr>
          <w:p w14:paraId="47A005E9" w14:textId="77777777" w:rsidR="00EF6C7A" w:rsidRPr="00630FD9" w:rsidRDefault="00EF6C7A" w:rsidP="00B07532">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10F8932" w14:textId="77777777" w:rsidR="00EF6C7A" w:rsidRPr="00630FD9" w:rsidRDefault="00EF6C7A" w:rsidP="00B07532">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C0F1CEE" w14:textId="77777777" w:rsidR="00EF6C7A" w:rsidRPr="00630FD9" w:rsidRDefault="00EF6C7A" w:rsidP="00B07532">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AD5A12A" w14:textId="77777777" w:rsidR="00EF6C7A" w:rsidRPr="00630FD9" w:rsidRDefault="00EF6C7A" w:rsidP="00B07532">
            <w:pPr>
              <w:spacing w:line="240" w:lineRule="exact"/>
              <w:jc w:val="left"/>
              <w:rPr>
                <w:sz w:val="18"/>
              </w:rPr>
            </w:pPr>
          </w:p>
        </w:tc>
      </w:tr>
      <w:tr w:rsidR="00EF6C7A" w:rsidRPr="00630FD9" w14:paraId="5C1E047F" w14:textId="77777777" w:rsidTr="00B0753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14:paraId="71A8446A" w14:textId="77777777" w:rsidR="00EF6C7A" w:rsidRDefault="00EF6C7A" w:rsidP="00B07532">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14:paraId="5F558C25" w14:textId="77777777" w:rsidR="00EF6C7A" w:rsidRPr="00C80DEC" w:rsidRDefault="00EF6C7A" w:rsidP="00B07532">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6FEE482C" w14:textId="77777777" w:rsidR="00EF6C7A" w:rsidRPr="00C80DEC" w:rsidRDefault="00EF6C7A" w:rsidP="00B07532">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2353ACEF" w14:textId="77777777" w:rsidR="00EF6C7A" w:rsidRPr="00986847" w:rsidRDefault="00EF6C7A" w:rsidP="00B07532">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臨時的任用職員等）、職名、所属等</w:t>
            </w:r>
          </w:p>
        </w:tc>
      </w:tr>
      <w:tr w:rsidR="00EF6C7A" w:rsidRPr="00630FD9" w14:paraId="74B816C0" w14:textId="77777777" w:rsidTr="00B0753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069F5468" w14:textId="77777777" w:rsidR="00EF6C7A" w:rsidRPr="00630FD9" w:rsidRDefault="00EF6C7A" w:rsidP="00B07532">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2975CC36" w14:textId="77777777" w:rsidR="00EF6C7A" w:rsidRPr="00630FD9" w:rsidRDefault="00EF6C7A" w:rsidP="00B07532">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2727F076" w14:textId="77777777" w:rsidR="00EF6C7A" w:rsidRPr="00630FD9" w:rsidRDefault="00EF6C7A" w:rsidP="00B07532">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4240A53A" w14:textId="77777777" w:rsidR="00EF6C7A" w:rsidRPr="00630FD9" w:rsidRDefault="00EF6C7A" w:rsidP="00B07532">
            <w:pPr>
              <w:jc w:val="center"/>
              <w:rPr>
                <w:sz w:val="18"/>
              </w:rPr>
            </w:pPr>
            <w:r w:rsidRPr="00630FD9">
              <w:rPr>
                <w:rFonts w:hint="eastAsia"/>
                <w:sz w:val="18"/>
              </w:rPr>
              <w:t>資格・免許</w:t>
            </w:r>
          </w:p>
        </w:tc>
        <w:tc>
          <w:tcPr>
            <w:tcW w:w="5667" w:type="dxa"/>
            <w:gridSpan w:val="13"/>
            <w:vMerge w:val="restart"/>
            <w:tcBorders>
              <w:left w:val="single" w:sz="4" w:space="0" w:color="auto"/>
            </w:tcBorders>
            <w:shd w:val="clear" w:color="auto" w:fill="auto"/>
          </w:tcPr>
          <w:p w14:paraId="450F6B0D" w14:textId="77777777" w:rsidR="00EF6C7A" w:rsidRPr="00630FD9" w:rsidRDefault="00EF6C7A" w:rsidP="00B07532">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7B8AA869" w14:textId="77777777" w:rsidR="00EF6C7A" w:rsidRPr="00630FD9" w:rsidRDefault="00EF6C7A" w:rsidP="00B07532">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EF6C7A">
              <w:rPr>
                <w:rFonts w:asciiTheme="minorEastAsia" w:eastAsiaTheme="minorEastAsia" w:hAnsiTheme="minorEastAsia"/>
                <w:spacing w:val="60"/>
                <w:kern w:val="0"/>
                <w:sz w:val="18"/>
                <w:fitText w:val="540" w:id="-739401984"/>
              </w:rPr>
              <w:t>Wor</w:t>
            </w:r>
            <w:r w:rsidRPr="00EF6C7A">
              <w:rPr>
                <w:rFonts w:asciiTheme="minorEastAsia" w:eastAsiaTheme="minorEastAsia" w:hAnsiTheme="minorEastAsia"/>
                <w:kern w:val="0"/>
                <w:sz w:val="18"/>
                <w:fitText w:val="540" w:id="-739401984"/>
              </w:rPr>
              <w:t>d</w:t>
            </w:r>
            <w:r w:rsidRPr="00630FD9">
              <w:rPr>
                <w:rFonts w:asciiTheme="minorEastAsia" w:eastAsiaTheme="minorEastAsia" w:hAnsiTheme="minorEastAsia" w:hint="eastAsia"/>
                <w:sz w:val="18"/>
              </w:rPr>
              <w:t>（ 仕事で頻繁に使用・使える程度・使ったことがない ）</w:t>
            </w:r>
          </w:p>
          <w:p w14:paraId="116BCA6B" w14:textId="77777777" w:rsidR="00EF6C7A" w:rsidRPr="00630FD9" w:rsidRDefault="00EF6C7A" w:rsidP="00B07532">
            <w:pPr>
              <w:spacing w:line="240" w:lineRule="exact"/>
              <w:rPr>
                <w:sz w:val="18"/>
              </w:rPr>
            </w:pPr>
            <w:r w:rsidRPr="00630FD9">
              <w:rPr>
                <w:rFonts w:asciiTheme="minorEastAsia" w:eastAsiaTheme="minorEastAsia" w:hAnsiTheme="minorEastAsia" w:hint="eastAsia"/>
                <w:sz w:val="18"/>
              </w:rPr>
              <w:t>・</w:t>
            </w:r>
            <w:r w:rsidRPr="00EF6C7A">
              <w:rPr>
                <w:rFonts w:asciiTheme="minorEastAsia" w:eastAsiaTheme="minorEastAsia" w:hAnsiTheme="minorEastAsia"/>
                <w:spacing w:val="22"/>
                <w:kern w:val="0"/>
                <w:sz w:val="18"/>
                <w:fitText w:val="540" w:id="-739401983"/>
              </w:rPr>
              <w:t>Exce</w:t>
            </w:r>
            <w:r w:rsidRPr="00EF6C7A">
              <w:rPr>
                <w:rFonts w:asciiTheme="minorEastAsia" w:eastAsiaTheme="minorEastAsia" w:hAnsiTheme="minorEastAsia"/>
                <w:spacing w:val="2"/>
                <w:kern w:val="0"/>
                <w:sz w:val="18"/>
                <w:fitText w:val="540" w:id="-73940198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6F413187" w14:textId="77777777" w:rsidR="00EF6C7A" w:rsidRPr="00630FD9" w:rsidRDefault="00EF6C7A" w:rsidP="00B07532">
            <w:pPr>
              <w:spacing w:line="240" w:lineRule="exact"/>
              <w:rPr>
                <w:sz w:val="18"/>
              </w:rPr>
            </w:pPr>
            <w:r w:rsidRPr="00630FD9">
              <w:rPr>
                <w:rFonts w:hint="eastAsia"/>
                <w:sz w:val="18"/>
              </w:rPr>
              <w:t>・その他（　　　　　　　　　　　　　　　　　　　　　　　　）</w:t>
            </w:r>
          </w:p>
          <w:p w14:paraId="3315ECE6" w14:textId="77777777" w:rsidR="00EF6C7A" w:rsidRPr="00630FD9" w:rsidRDefault="00EF6C7A" w:rsidP="00B07532">
            <w:pPr>
              <w:spacing w:line="120" w:lineRule="exact"/>
              <w:rPr>
                <w:sz w:val="18"/>
              </w:rPr>
            </w:pPr>
          </w:p>
          <w:p w14:paraId="6B2DF9E9" w14:textId="77777777" w:rsidR="00EF6C7A" w:rsidRPr="00630FD9" w:rsidRDefault="00EF6C7A" w:rsidP="00B07532">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5DD94EFD" w14:textId="77777777" w:rsidR="00EF6C7A" w:rsidRPr="004623F0" w:rsidRDefault="00EF6C7A" w:rsidP="00B07532">
            <w:pPr>
              <w:spacing w:line="240" w:lineRule="exact"/>
              <w:rPr>
                <w:sz w:val="18"/>
              </w:rPr>
            </w:pPr>
          </w:p>
        </w:tc>
      </w:tr>
      <w:tr w:rsidR="00EF6C7A" w:rsidRPr="00630FD9" w14:paraId="597D348E" w14:textId="77777777" w:rsidTr="00B07532">
        <w:trPr>
          <w:trHeight w:val="285"/>
        </w:trPr>
        <w:tc>
          <w:tcPr>
            <w:tcW w:w="708" w:type="dxa"/>
            <w:vMerge/>
            <w:tcBorders>
              <w:top w:val="dotted" w:sz="4" w:space="0" w:color="auto"/>
              <w:bottom w:val="dotted" w:sz="4" w:space="0" w:color="auto"/>
              <w:right w:val="dotted" w:sz="4" w:space="0" w:color="auto"/>
            </w:tcBorders>
          </w:tcPr>
          <w:p w14:paraId="554DB198" w14:textId="77777777" w:rsidR="00EF6C7A" w:rsidRPr="00630FD9" w:rsidRDefault="00EF6C7A" w:rsidP="00B07532">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0A2F926" w14:textId="77777777" w:rsidR="00EF6C7A" w:rsidRPr="00630FD9" w:rsidRDefault="00EF6C7A" w:rsidP="00B07532">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73CF3FC" w14:textId="77777777" w:rsidR="00EF6C7A" w:rsidRPr="00630FD9" w:rsidRDefault="00EF6C7A" w:rsidP="00B07532">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6868C178" w14:textId="77777777" w:rsidR="00EF6C7A" w:rsidRPr="00630FD9" w:rsidRDefault="00EF6C7A" w:rsidP="00B07532">
            <w:pPr>
              <w:spacing w:line="240" w:lineRule="exact"/>
              <w:jc w:val="left"/>
              <w:rPr>
                <w:sz w:val="18"/>
              </w:rPr>
            </w:pPr>
          </w:p>
        </w:tc>
        <w:tc>
          <w:tcPr>
            <w:tcW w:w="5667" w:type="dxa"/>
            <w:gridSpan w:val="13"/>
            <w:vMerge/>
            <w:tcBorders>
              <w:left w:val="single" w:sz="4" w:space="0" w:color="auto"/>
            </w:tcBorders>
            <w:shd w:val="clear" w:color="auto" w:fill="auto"/>
          </w:tcPr>
          <w:p w14:paraId="15D2F7E8" w14:textId="77777777" w:rsidR="00EF6C7A" w:rsidRPr="00630FD9" w:rsidRDefault="00EF6C7A" w:rsidP="00B07532">
            <w:pPr>
              <w:jc w:val="left"/>
              <w:rPr>
                <w:sz w:val="18"/>
              </w:rPr>
            </w:pPr>
          </w:p>
        </w:tc>
      </w:tr>
      <w:tr w:rsidR="00EF6C7A" w:rsidRPr="00630FD9" w14:paraId="2306A0E6" w14:textId="77777777" w:rsidTr="00B07532">
        <w:trPr>
          <w:trHeight w:val="285"/>
        </w:trPr>
        <w:tc>
          <w:tcPr>
            <w:tcW w:w="708" w:type="dxa"/>
            <w:vMerge/>
            <w:tcBorders>
              <w:top w:val="dotted" w:sz="4" w:space="0" w:color="auto"/>
              <w:bottom w:val="dotted" w:sz="4" w:space="0" w:color="auto"/>
              <w:right w:val="dotted" w:sz="4" w:space="0" w:color="auto"/>
            </w:tcBorders>
          </w:tcPr>
          <w:p w14:paraId="33560B0C" w14:textId="77777777" w:rsidR="00EF6C7A" w:rsidRPr="00630FD9" w:rsidRDefault="00EF6C7A" w:rsidP="00B07532">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6F28E93" w14:textId="77777777" w:rsidR="00EF6C7A" w:rsidRPr="00630FD9" w:rsidRDefault="00EF6C7A" w:rsidP="00B07532">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2544E42" w14:textId="77777777" w:rsidR="00EF6C7A" w:rsidRPr="00630FD9" w:rsidRDefault="00EF6C7A" w:rsidP="00B07532">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174AFDF0" w14:textId="77777777" w:rsidR="00EF6C7A" w:rsidRPr="00630FD9" w:rsidRDefault="00EF6C7A" w:rsidP="00B07532">
            <w:pPr>
              <w:spacing w:line="240" w:lineRule="exact"/>
              <w:jc w:val="left"/>
              <w:rPr>
                <w:sz w:val="18"/>
              </w:rPr>
            </w:pPr>
          </w:p>
        </w:tc>
        <w:tc>
          <w:tcPr>
            <w:tcW w:w="5667" w:type="dxa"/>
            <w:gridSpan w:val="13"/>
            <w:vMerge/>
            <w:tcBorders>
              <w:left w:val="single" w:sz="4" w:space="0" w:color="auto"/>
            </w:tcBorders>
            <w:shd w:val="clear" w:color="auto" w:fill="auto"/>
          </w:tcPr>
          <w:p w14:paraId="32FCB05D" w14:textId="77777777" w:rsidR="00EF6C7A" w:rsidRPr="00630FD9" w:rsidRDefault="00EF6C7A" w:rsidP="00B07532">
            <w:pPr>
              <w:jc w:val="left"/>
              <w:rPr>
                <w:sz w:val="18"/>
              </w:rPr>
            </w:pPr>
          </w:p>
        </w:tc>
      </w:tr>
      <w:tr w:rsidR="00EF6C7A" w:rsidRPr="00630FD9" w14:paraId="55AD75E6" w14:textId="77777777" w:rsidTr="00B07532">
        <w:trPr>
          <w:trHeight w:val="285"/>
        </w:trPr>
        <w:tc>
          <w:tcPr>
            <w:tcW w:w="708" w:type="dxa"/>
            <w:vMerge/>
            <w:tcBorders>
              <w:top w:val="dotted" w:sz="4" w:space="0" w:color="auto"/>
              <w:bottom w:val="dotted" w:sz="4" w:space="0" w:color="auto"/>
              <w:right w:val="dotted" w:sz="4" w:space="0" w:color="auto"/>
            </w:tcBorders>
          </w:tcPr>
          <w:p w14:paraId="50576B79" w14:textId="77777777" w:rsidR="00EF6C7A" w:rsidRPr="00630FD9" w:rsidRDefault="00EF6C7A" w:rsidP="00B07532">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4C2EB94" w14:textId="77777777" w:rsidR="00EF6C7A" w:rsidRPr="00630FD9" w:rsidRDefault="00EF6C7A" w:rsidP="00B07532">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4D478D1" w14:textId="77777777" w:rsidR="00EF6C7A" w:rsidRPr="00630FD9" w:rsidRDefault="00EF6C7A" w:rsidP="00B07532">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662B9A8D" w14:textId="77777777" w:rsidR="00EF6C7A" w:rsidRPr="00630FD9" w:rsidRDefault="00EF6C7A" w:rsidP="00B07532">
            <w:pPr>
              <w:spacing w:line="240" w:lineRule="exact"/>
              <w:jc w:val="left"/>
              <w:rPr>
                <w:sz w:val="18"/>
              </w:rPr>
            </w:pPr>
          </w:p>
        </w:tc>
        <w:tc>
          <w:tcPr>
            <w:tcW w:w="5667" w:type="dxa"/>
            <w:gridSpan w:val="13"/>
            <w:vMerge/>
            <w:tcBorders>
              <w:left w:val="single" w:sz="4" w:space="0" w:color="auto"/>
            </w:tcBorders>
            <w:shd w:val="clear" w:color="auto" w:fill="auto"/>
          </w:tcPr>
          <w:p w14:paraId="31D50F01" w14:textId="77777777" w:rsidR="00EF6C7A" w:rsidRPr="00630FD9" w:rsidRDefault="00EF6C7A" w:rsidP="00B07532">
            <w:pPr>
              <w:jc w:val="left"/>
              <w:rPr>
                <w:sz w:val="18"/>
              </w:rPr>
            </w:pPr>
          </w:p>
        </w:tc>
      </w:tr>
      <w:tr w:rsidR="00EF6C7A" w:rsidRPr="00630FD9" w14:paraId="1398DE17" w14:textId="77777777" w:rsidTr="00B07532">
        <w:trPr>
          <w:trHeight w:val="285"/>
        </w:trPr>
        <w:tc>
          <w:tcPr>
            <w:tcW w:w="708" w:type="dxa"/>
            <w:vMerge/>
            <w:tcBorders>
              <w:top w:val="dotted" w:sz="4" w:space="0" w:color="auto"/>
              <w:bottom w:val="dotted" w:sz="4" w:space="0" w:color="auto"/>
              <w:right w:val="dotted" w:sz="4" w:space="0" w:color="auto"/>
            </w:tcBorders>
          </w:tcPr>
          <w:p w14:paraId="7A90DEE7" w14:textId="77777777" w:rsidR="00EF6C7A" w:rsidRPr="00630FD9" w:rsidRDefault="00EF6C7A" w:rsidP="00B07532">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2C448C5" w14:textId="77777777" w:rsidR="00EF6C7A" w:rsidRPr="00630FD9" w:rsidRDefault="00EF6C7A" w:rsidP="00B07532">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F2862FD" w14:textId="77777777" w:rsidR="00EF6C7A" w:rsidRPr="00630FD9" w:rsidRDefault="00EF6C7A" w:rsidP="00B07532">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2B6A714F" w14:textId="77777777" w:rsidR="00EF6C7A" w:rsidRPr="00630FD9" w:rsidRDefault="00EF6C7A" w:rsidP="00B07532">
            <w:pPr>
              <w:spacing w:line="240" w:lineRule="exact"/>
              <w:jc w:val="left"/>
              <w:rPr>
                <w:sz w:val="18"/>
              </w:rPr>
            </w:pPr>
          </w:p>
        </w:tc>
        <w:tc>
          <w:tcPr>
            <w:tcW w:w="5667" w:type="dxa"/>
            <w:gridSpan w:val="13"/>
            <w:vMerge/>
            <w:tcBorders>
              <w:left w:val="single" w:sz="4" w:space="0" w:color="auto"/>
            </w:tcBorders>
            <w:shd w:val="clear" w:color="auto" w:fill="auto"/>
          </w:tcPr>
          <w:p w14:paraId="2D899EAB" w14:textId="77777777" w:rsidR="00EF6C7A" w:rsidRPr="00630FD9" w:rsidRDefault="00EF6C7A" w:rsidP="00B07532">
            <w:pPr>
              <w:jc w:val="left"/>
              <w:rPr>
                <w:sz w:val="18"/>
              </w:rPr>
            </w:pPr>
          </w:p>
        </w:tc>
      </w:tr>
      <w:tr w:rsidR="00EF6C7A" w:rsidRPr="00630FD9" w14:paraId="2985C327" w14:textId="77777777" w:rsidTr="00B07532">
        <w:trPr>
          <w:trHeight w:val="285"/>
        </w:trPr>
        <w:tc>
          <w:tcPr>
            <w:tcW w:w="708" w:type="dxa"/>
            <w:vMerge/>
            <w:tcBorders>
              <w:top w:val="dotted" w:sz="4" w:space="0" w:color="auto"/>
              <w:right w:val="dotted" w:sz="4" w:space="0" w:color="auto"/>
            </w:tcBorders>
          </w:tcPr>
          <w:p w14:paraId="6A8CD545" w14:textId="77777777" w:rsidR="00EF6C7A" w:rsidRPr="00630FD9" w:rsidRDefault="00EF6C7A" w:rsidP="00B07532">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37DEABC2" w14:textId="77777777" w:rsidR="00EF6C7A" w:rsidRPr="00630FD9" w:rsidRDefault="00EF6C7A" w:rsidP="00B07532">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746FF655" w14:textId="77777777" w:rsidR="00EF6C7A" w:rsidRPr="00630FD9" w:rsidRDefault="00EF6C7A" w:rsidP="00B07532">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064A1850" w14:textId="77777777" w:rsidR="00EF6C7A" w:rsidRPr="00630FD9" w:rsidRDefault="00EF6C7A" w:rsidP="00B07532">
            <w:pPr>
              <w:spacing w:line="240" w:lineRule="exact"/>
              <w:jc w:val="left"/>
              <w:rPr>
                <w:sz w:val="18"/>
              </w:rPr>
            </w:pPr>
          </w:p>
        </w:tc>
        <w:tc>
          <w:tcPr>
            <w:tcW w:w="5667" w:type="dxa"/>
            <w:gridSpan w:val="13"/>
            <w:vMerge/>
            <w:tcBorders>
              <w:left w:val="single" w:sz="4" w:space="0" w:color="auto"/>
            </w:tcBorders>
            <w:shd w:val="clear" w:color="auto" w:fill="auto"/>
          </w:tcPr>
          <w:p w14:paraId="63936B3C" w14:textId="77777777" w:rsidR="00EF6C7A" w:rsidRPr="00630FD9" w:rsidRDefault="00EF6C7A" w:rsidP="00B07532">
            <w:pPr>
              <w:jc w:val="left"/>
              <w:rPr>
                <w:sz w:val="18"/>
              </w:rPr>
            </w:pPr>
          </w:p>
        </w:tc>
      </w:tr>
      <w:tr w:rsidR="00EF6C7A" w:rsidRPr="00630FD9" w14:paraId="6F9A76A5" w14:textId="77777777" w:rsidTr="00B07532">
        <w:trPr>
          <w:trHeight w:val="1012"/>
        </w:trPr>
        <w:tc>
          <w:tcPr>
            <w:tcW w:w="10773" w:type="dxa"/>
            <w:gridSpan w:val="19"/>
          </w:tcPr>
          <w:p w14:paraId="0B9C674B" w14:textId="77777777" w:rsidR="00EF6C7A" w:rsidRDefault="00EF6C7A" w:rsidP="00B07532">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0A335D99" w14:textId="77777777" w:rsidR="00EF6C7A" w:rsidRPr="00F85383" w:rsidRDefault="00EF6C7A" w:rsidP="00B07532">
            <w:pPr>
              <w:spacing w:line="240" w:lineRule="exact"/>
              <w:jc w:val="left"/>
              <w:rPr>
                <w:rFonts w:asciiTheme="majorEastAsia" w:eastAsiaTheme="majorEastAsia" w:hAnsiTheme="majorEastAsia"/>
                <w:sz w:val="18"/>
              </w:rPr>
            </w:pPr>
          </w:p>
        </w:tc>
      </w:tr>
      <w:tr w:rsidR="00EF6C7A" w:rsidRPr="00630FD9" w14:paraId="5CAC0AEC" w14:textId="77777777" w:rsidTr="00B07532">
        <w:trPr>
          <w:trHeight w:val="1138"/>
        </w:trPr>
        <w:tc>
          <w:tcPr>
            <w:tcW w:w="5106" w:type="dxa"/>
            <w:gridSpan w:val="6"/>
          </w:tcPr>
          <w:p w14:paraId="13C67D66" w14:textId="77777777" w:rsidR="00EF6C7A" w:rsidRPr="00B35083" w:rsidRDefault="00EF6C7A" w:rsidP="00B07532">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40C5636F" w14:textId="77777777" w:rsidR="00EF6C7A" w:rsidRPr="00B35083" w:rsidRDefault="00EF6C7A" w:rsidP="00B07532">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6F8467B2" w14:textId="77777777" w:rsidR="00EF6C7A" w:rsidRPr="00AD647E" w:rsidRDefault="00EF6C7A" w:rsidP="00B07532">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458B17B7" w14:textId="77777777" w:rsidR="00EF6C7A" w:rsidRPr="00B35083" w:rsidRDefault="00EF6C7A" w:rsidP="00B07532">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0419B1A8" w14:textId="77777777" w:rsidR="00EF6C7A" w:rsidRPr="00C80DEC" w:rsidRDefault="00EF6C7A" w:rsidP="00B07532">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68C13C44" w14:textId="77777777" w:rsidR="00EF6C7A" w:rsidRPr="00630FD9" w:rsidRDefault="00EF6C7A" w:rsidP="00B07532">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5831EC6C" w14:textId="77777777" w:rsidR="00EF6C7A" w:rsidRDefault="00EF6C7A" w:rsidP="00B07532">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0E47BE68" w14:textId="77777777" w:rsidR="00EF6C7A" w:rsidRDefault="00EF6C7A" w:rsidP="00B07532">
            <w:pPr>
              <w:spacing w:line="240" w:lineRule="exact"/>
              <w:rPr>
                <w:sz w:val="16"/>
                <w:szCs w:val="16"/>
              </w:rPr>
            </w:pPr>
          </w:p>
          <w:p w14:paraId="71606715" w14:textId="77777777" w:rsidR="00EF6C7A" w:rsidRDefault="00EF6C7A" w:rsidP="00B07532">
            <w:pPr>
              <w:spacing w:line="240" w:lineRule="exact"/>
              <w:rPr>
                <w:sz w:val="16"/>
                <w:szCs w:val="16"/>
              </w:rPr>
            </w:pPr>
          </w:p>
          <w:p w14:paraId="1A5F7F87" w14:textId="77777777" w:rsidR="00EF6C7A" w:rsidRPr="00F85383" w:rsidRDefault="00EF6C7A" w:rsidP="00B07532">
            <w:pPr>
              <w:spacing w:line="240" w:lineRule="exact"/>
              <w:rPr>
                <w:sz w:val="16"/>
                <w:szCs w:val="16"/>
              </w:rPr>
            </w:pPr>
          </w:p>
        </w:tc>
      </w:tr>
      <w:tr w:rsidR="00EF6C7A" w:rsidRPr="00630FD9" w14:paraId="375802DC" w14:textId="77777777" w:rsidTr="00B07532">
        <w:trPr>
          <w:trHeight w:val="1553"/>
        </w:trPr>
        <w:tc>
          <w:tcPr>
            <w:tcW w:w="10773" w:type="dxa"/>
            <w:gridSpan w:val="19"/>
          </w:tcPr>
          <w:p w14:paraId="4F2BF85E" w14:textId="77777777" w:rsidR="00EF6C7A" w:rsidRPr="00630FD9" w:rsidRDefault="00EF6C7A" w:rsidP="00B07532">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64E418EB" w14:textId="77777777" w:rsidR="00EF6C7A" w:rsidRPr="00630FD9" w:rsidRDefault="00EF6C7A" w:rsidP="00B07532">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1D9CE95B" w14:textId="77777777" w:rsidR="00EF6C7A" w:rsidRPr="00630FD9" w:rsidRDefault="00EF6C7A" w:rsidP="00B07532">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E3698A">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27B116CF" w14:textId="77777777" w:rsidR="00EF6C7A" w:rsidRPr="00630FD9" w:rsidRDefault="00EF6C7A" w:rsidP="00B07532">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4FC4D95E" w14:textId="77777777" w:rsidR="00EF6C7A" w:rsidRPr="00630FD9" w:rsidRDefault="00EF6C7A" w:rsidP="00B07532">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4DD3C0A4" w14:textId="77777777" w:rsidR="00EF6C7A" w:rsidRDefault="00EF6C7A" w:rsidP="00B07532">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4F923715" w14:textId="77777777" w:rsidR="00EF6C7A" w:rsidRPr="00123B16" w:rsidRDefault="00EF6C7A" w:rsidP="00B07532">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EF6C7A" w:rsidRPr="00630FD9" w14:paraId="664C4BFE" w14:textId="77777777" w:rsidTr="00B07532">
        <w:trPr>
          <w:trHeight w:val="700"/>
        </w:trPr>
        <w:tc>
          <w:tcPr>
            <w:tcW w:w="10773" w:type="dxa"/>
            <w:gridSpan w:val="19"/>
          </w:tcPr>
          <w:p w14:paraId="467290C8" w14:textId="77777777" w:rsidR="00EF6C7A" w:rsidRPr="00630FD9" w:rsidRDefault="00EF6C7A" w:rsidP="00B07532">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日本国籍の有無・在留資格・在留期間</w:t>
            </w:r>
            <w:r w:rsidRPr="00630FD9">
              <w:rPr>
                <w:rFonts w:ascii="ＭＳ ゴシック" w:eastAsia="ＭＳ ゴシック" w:hAnsi="ＭＳ ゴシック" w:hint="eastAsia"/>
                <w:sz w:val="18"/>
              </w:rPr>
              <w:t>〕</w:t>
            </w:r>
          </w:p>
          <w:p w14:paraId="342920D9" w14:textId="77777777" w:rsidR="00EF6C7A" w:rsidRPr="00C80DEC" w:rsidRDefault="00EF6C7A" w:rsidP="00B07532">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Pr>
                <w:rFonts w:asciiTheme="minorEastAsia" w:eastAsiaTheme="minorEastAsia" w:hAnsiTheme="minorEastAsia" w:hint="eastAsia"/>
                <w:b/>
                <w:sz w:val="18"/>
                <w:u w:val="single"/>
              </w:rPr>
              <w:t>人（</w:t>
            </w:r>
            <w:r w:rsidRPr="00AD647E">
              <w:rPr>
                <w:rFonts w:asciiTheme="minorEastAsia" w:eastAsiaTheme="minorEastAsia" w:hAnsiTheme="minorEastAsia" w:hint="eastAsia"/>
                <w:b/>
                <w:sz w:val="18"/>
                <w:u w:val="single"/>
              </w:rPr>
              <w:t>出入国管理及び難民認定法</w:t>
            </w:r>
            <w:r>
              <w:rPr>
                <w:rFonts w:asciiTheme="minorEastAsia" w:eastAsiaTheme="minorEastAsia" w:hAnsiTheme="minorEastAsia" w:hint="eastAsia"/>
                <w:b/>
                <w:sz w:val="18"/>
                <w:u w:val="single"/>
              </w:rPr>
              <w:t>第２条第１項「日本の国籍を有しない者」）の場合は</w:t>
            </w:r>
            <w:r w:rsidRPr="00AD647E">
              <w:rPr>
                <w:rFonts w:asciiTheme="minorEastAsia" w:eastAsiaTheme="minorEastAsia" w:hAnsiTheme="minorEastAsia" w:hint="eastAsia"/>
                <w:b/>
                <w:sz w:val="18"/>
                <w:u w:val="single"/>
              </w:rPr>
              <w:t>、左の□にチェックを入れてください</w:t>
            </w:r>
            <w:r>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Pr>
                <w:rFonts w:asciiTheme="minorEastAsia" w:eastAsiaTheme="minorEastAsia" w:hAnsiTheme="minorEastAsia" w:hint="eastAsia"/>
                <w:sz w:val="18"/>
              </w:rPr>
              <w:t>及び</w:t>
            </w:r>
            <w:r w:rsidRPr="00C80DEC">
              <w:rPr>
                <w:rFonts w:asciiTheme="minorEastAsia" w:eastAsiaTheme="minorEastAsia" w:hAnsiTheme="minorEastAsia" w:hint="eastAsia"/>
                <w:sz w:val="18"/>
              </w:rPr>
              <w:t>在留</w:t>
            </w:r>
            <w:r>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28DDF6A8" w14:textId="77777777" w:rsidR="00EF6C7A" w:rsidRPr="00AD647E" w:rsidRDefault="00EF6C7A" w:rsidP="00B07532">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在留</w:t>
            </w:r>
            <w:r>
              <w:rPr>
                <w:rFonts w:asciiTheme="minorEastAsia" w:eastAsiaTheme="minorEastAsia" w:hAnsiTheme="minorEastAsia" w:hint="eastAsia"/>
                <w:sz w:val="18"/>
                <w:szCs w:val="18"/>
              </w:rPr>
              <w:t xml:space="preserve">期間（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EF6C7A" w:rsidRPr="00630FD9" w14:paraId="554E68A3" w14:textId="77777777" w:rsidTr="00B07532">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180C3B9F" w14:textId="77777777" w:rsidR="00EF6C7A" w:rsidRPr="00630FD9" w:rsidRDefault="00EF6C7A" w:rsidP="00B07532">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28580F44" w14:textId="77777777" w:rsidR="00EF6C7A" w:rsidRPr="00C80DEC" w:rsidRDefault="00EF6C7A" w:rsidP="00B07532">
            <w:pPr>
              <w:spacing w:line="240" w:lineRule="exact"/>
              <w:rPr>
                <w:sz w:val="18"/>
                <w:szCs w:val="18"/>
              </w:rPr>
            </w:pPr>
          </w:p>
        </w:tc>
      </w:tr>
    </w:tbl>
    <w:p w14:paraId="0187E6DA" w14:textId="77777777" w:rsidR="00EF6C7A" w:rsidRPr="00EF6C7A" w:rsidRDefault="00EF6C7A" w:rsidP="001568E7">
      <w:pPr>
        <w:jc w:val="left"/>
        <w:rPr>
          <w:rFonts w:hint="eastAsia"/>
          <w:szCs w:val="21"/>
        </w:rPr>
      </w:pPr>
    </w:p>
    <w:sectPr w:rsidR="00EF6C7A" w:rsidRPr="00EF6C7A"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0493A" w14:textId="77777777" w:rsidR="008E6C3A" w:rsidRDefault="008E6C3A" w:rsidP="000335BA">
      <w:r>
        <w:separator/>
      </w:r>
    </w:p>
  </w:endnote>
  <w:endnote w:type="continuationSeparator" w:id="0">
    <w:p w14:paraId="5757D726" w14:textId="77777777" w:rsidR="008E6C3A" w:rsidRDefault="008E6C3A"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65ED5" w14:textId="77777777" w:rsidR="008E6C3A" w:rsidRDefault="008E6C3A" w:rsidP="000335BA">
      <w:r>
        <w:separator/>
      </w:r>
    </w:p>
  </w:footnote>
  <w:footnote w:type="continuationSeparator" w:id="0">
    <w:p w14:paraId="362372E0" w14:textId="77777777" w:rsidR="008E6C3A" w:rsidRDefault="008E6C3A"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B77BE"/>
    <w:rsid w:val="000D2297"/>
    <w:rsid w:val="000E2538"/>
    <w:rsid w:val="000F78D1"/>
    <w:rsid w:val="00105043"/>
    <w:rsid w:val="00107593"/>
    <w:rsid w:val="001117C1"/>
    <w:rsid w:val="00122556"/>
    <w:rsid w:val="001234CC"/>
    <w:rsid w:val="00130615"/>
    <w:rsid w:val="00152769"/>
    <w:rsid w:val="001568E7"/>
    <w:rsid w:val="0017189C"/>
    <w:rsid w:val="00180682"/>
    <w:rsid w:val="001A1A50"/>
    <w:rsid w:val="001B6B23"/>
    <w:rsid w:val="001C38E3"/>
    <w:rsid w:val="001E5CA6"/>
    <w:rsid w:val="001F796E"/>
    <w:rsid w:val="002059D3"/>
    <w:rsid w:val="00216DF5"/>
    <w:rsid w:val="002265F5"/>
    <w:rsid w:val="002358FD"/>
    <w:rsid w:val="00275977"/>
    <w:rsid w:val="0027609F"/>
    <w:rsid w:val="0028473D"/>
    <w:rsid w:val="002A070D"/>
    <w:rsid w:val="002A6A91"/>
    <w:rsid w:val="002F3677"/>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3BBD"/>
    <w:rsid w:val="003E134F"/>
    <w:rsid w:val="003E1942"/>
    <w:rsid w:val="004016EA"/>
    <w:rsid w:val="0042293D"/>
    <w:rsid w:val="004623F0"/>
    <w:rsid w:val="0046514B"/>
    <w:rsid w:val="00484209"/>
    <w:rsid w:val="00485638"/>
    <w:rsid w:val="004C15DA"/>
    <w:rsid w:val="004D2FD2"/>
    <w:rsid w:val="004F0165"/>
    <w:rsid w:val="00522103"/>
    <w:rsid w:val="005263EA"/>
    <w:rsid w:val="00561AE4"/>
    <w:rsid w:val="00562FE1"/>
    <w:rsid w:val="00580ED1"/>
    <w:rsid w:val="005871EE"/>
    <w:rsid w:val="005A1D10"/>
    <w:rsid w:val="005A4033"/>
    <w:rsid w:val="005D08C6"/>
    <w:rsid w:val="005E3B94"/>
    <w:rsid w:val="00606C78"/>
    <w:rsid w:val="00616B9D"/>
    <w:rsid w:val="006175F4"/>
    <w:rsid w:val="0062358A"/>
    <w:rsid w:val="00630FD9"/>
    <w:rsid w:val="0069081B"/>
    <w:rsid w:val="00694E76"/>
    <w:rsid w:val="006A2D82"/>
    <w:rsid w:val="006A7DB9"/>
    <w:rsid w:val="006D56CE"/>
    <w:rsid w:val="006E6D1C"/>
    <w:rsid w:val="00711120"/>
    <w:rsid w:val="00723B99"/>
    <w:rsid w:val="00730046"/>
    <w:rsid w:val="00742D2C"/>
    <w:rsid w:val="007931D7"/>
    <w:rsid w:val="007A18F4"/>
    <w:rsid w:val="007A2880"/>
    <w:rsid w:val="007B2CD5"/>
    <w:rsid w:val="007C5306"/>
    <w:rsid w:val="007D3563"/>
    <w:rsid w:val="007D6B02"/>
    <w:rsid w:val="007D73C7"/>
    <w:rsid w:val="007E027C"/>
    <w:rsid w:val="007E4350"/>
    <w:rsid w:val="007F2EF6"/>
    <w:rsid w:val="00815EB2"/>
    <w:rsid w:val="00816BF0"/>
    <w:rsid w:val="008667FC"/>
    <w:rsid w:val="008A09D6"/>
    <w:rsid w:val="008C093C"/>
    <w:rsid w:val="008C778C"/>
    <w:rsid w:val="008D2C8B"/>
    <w:rsid w:val="008E1AAE"/>
    <w:rsid w:val="008E6C3A"/>
    <w:rsid w:val="009076BF"/>
    <w:rsid w:val="00915754"/>
    <w:rsid w:val="009240F6"/>
    <w:rsid w:val="00924344"/>
    <w:rsid w:val="00925FDC"/>
    <w:rsid w:val="009274BF"/>
    <w:rsid w:val="00931349"/>
    <w:rsid w:val="0094222A"/>
    <w:rsid w:val="00942E1B"/>
    <w:rsid w:val="0094349E"/>
    <w:rsid w:val="00963192"/>
    <w:rsid w:val="00964581"/>
    <w:rsid w:val="0096702E"/>
    <w:rsid w:val="00986847"/>
    <w:rsid w:val="009B6E49"/>
    <w:rsid w:val="009C6CB0"/>
    <w:rsid w:val="009D0AC5"/>
    <w:rsid w:val="009D517C"/>
    <w:rsid w:val="009E1795"/>
    <w:rsid w:val="009F129D"/>
    <w:rsid w:val="009F3C3B"/>
    <w:rsid w:val="00A11407"/>
    <w:rsid w:val="00A122DA"/>
    <w:rsid w:val="00A23309"/>
    <w:rsid w:val="00A53A8A"/>
    <w:rsid w:val="00A67216"/>
    <w:rsid w:val="00A73768"/>
    <w:rsid w:val="00A773A2"/>
    <w:rsid w:val="00A9026A"/>
    <w:rsid w:val="00A93330"/>
    <w:rsid w:val="00A93367"/>
    <w:rsid w:val="00AB53E5"/>
    <w:rsid w:val="00AC2078"/>
    <w:rsid w:val="00AD647E"/>
    <w:rsid w:val="00AF7FEF"/>
    <w:rsid w:val="00B32599"/>
    <w:rsid w:val="00B356DC"/>
    <w:rsid w:val="00B436FE"/>
    <w:rsid w:val="00B83916"/>
    <w:rsid w:val="00B861F9"/>
    <w:rsid w:val="00BC4D5C"/>
    <w:rsid w:val="00BC5022"/>
    <w:rsid w:val="00BC7908"/>
    <w:rsid w:val="00BF2C94"/>
    <w:rsid w:val="00C27E2C"/>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B3C76"/>
    <w:rsid w:val="00DC380D"/>
    <w:rsid w:val="00DD4E96"/>
    <w:rsid w:val="00DE6322"/>
    <w:rsid w:val="00DF6673"/>
    <w:rsid w:val="00E02CF3"/>
    <w:rsid w:val="00E1136E"/>
    <w:rsid w:val="00E13EBA"/>
    <w:rsid w:val="00E15A26"/>
    <w:rsid w:val="00E21FB6"/>
    <w:rsid w:val="00E420C3"/>
    <w:rsid w:val="00E52192"/>
    <w:rsid w:val="00E57C36"/>
    <w:rsid w:val="00E6063F"/>
    <w:rsid w:val="00E63D8D"/>
    <w:rsid w:val="00E6464F"/>
    <w:rsid w:val="00E9221D"/>
    <w:rsid w:val="00E95AAB"/>
    <w:rsid w:val="00E97662"/>
    <w:rsid w:val="00EB641F"/>
    <w:rsid w:val="00EE2602"/>
    <w:rsid w:val="00EF6C7A"/>
    <w:rsid w:val="00F10841"/>
    <w:rsid w:val="00F20493"/>
    <w:rsid w:val="00F35EF5"/>
    <w:rsid w:val="00F45492"/>
    <w:rsid w:val="00F60B51"/>
    <w:rsid w:val="00F655B8"/>
    <w:rsid w:val="00F85383"/>
    <w:rsid w:val="00F860FA"/>
    <w:rsid w:val="00FA7C2D"/>
    <w:rsid w:val="00FC089B"/>
    <w:rsid w:val="00FC277C"/>
    <w:rsid w:val="00FC5215"/>
    <w:rsid w:val="00FD179F"/>
    <w:rsid w:val="00FD5AA8"/>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D0BCE-E3E4-4554-8CCD-752C4944F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1</Words>
  <Characters>109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税所 優樹</cp:lastModifiedBy>
  <cp:revision>3</cp:revision>
  <cp:lastPrinted>2024-05-21T10:45:00Z</cp:lastPrinted>
  <dcterms:created xsi:type="dcterms:W3CDTF">2025-03-29T13:32:00Z</dcterms:created>
  <dcterms:modified xsi:type="dcterms:W3CDTF">2025-05-21T00:05:00Z</dcterms:modified>
</cp:coreProperties>
</file>